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8B835" w14:textId="77777777" w:rsidR="001D173C" w:rsidRDefault="001D173C" w:rsidP="001D173C">
      <w:pPr>
        <w:jc w:val="center"/>
        <w:rPr>
          <w:rFonts w:ascii="Arial" w:hAnsi="Arial" w:cs="Times New Roman"/>
          <w:color w:val="000000"/>
          <w:sz w:val="44"/>
          <w:szCs w:val="44"/>
        </w:rPr>
      </w:pPr>
      <w:r w:rsidRPr="001D173C">
        <w:rPr>
          <w:rFonts w:ascii="Arial" w:hAnsi="Arial" w:cs="Times New Roman"/>
          <w:color w:val="000000"/>
          <w:sz w:val="44"/>
          <w:szCs w:val="44"/>
        </w:rPr>
        <w:t>Elizaur Reyes Bio</w:t>
      </w:r>
    </w:p>
    <w:p w14:paraId="3D06FD61" w14:textId="77777777" w:rsidR="001D173C" w:rsidRDefault="001D173C" w:rsidP="001D173C">
      <w:pPr>
        <w:jc w:val="center"/>
        <w:rPr>
          <w:rFonts w:ascii="Arial" w:hAnsi="Arial" w:cs="Times New Roman"/>
          <w:color w:val="000000"/>
          <w:sz w:val="44"/>
          <w:szCs w:val="44"/>
        </w:rPr>
      </w:pPr>
    </w:p>
    <w:p w14:paraId="3DDFAE7C" w14:textId="5CFA5EB0" w:rsidR="001D173C" w:rsidRPr="001D173C" w:rsidRDefault="001D173C" w:rsidP="001D173C">
      <w:pPr>
        <w:spacing w:line="480" w:lineRule="auto"/>
        <w:ind w:firstLine="720"/>
        <w:rPr>
          <w:rFonts w:ascii="Times" w:hAnsi="Times" w:cs="Times New Roman"/>
          <w:sz w:val="20"/>
          <w:szCs w:val="20"/>
        </w:rPr>
      </w:pPr>
      <w:r w:rsidRPr="001D173C">
        <w:rPr>
          <w:rFonts w:ascii="Arial" w:hAnsi="Arial" w:cs="Times New Roman"/>
          <w:color w:val="000000"/>
        </w:rPr>
        <w:t xml:space="preserve">Hello my name is Elizaur Reyes and I would like to tell you about who I am, my education, my interest, my strengths, things I have experienced in life and in the work the place, and what I aim to accomplish with life. I am someone who is always trying to learn new things; the world is so vast and different that we all can learn everyday. I’d like to think that I’m very </w:t>
      </w:r>
      <w:r w:rsidR="00A05EEC" w:rsidRPr="001D173C">
        <w:rPr>
          <w:rFonts w:ascii="Arial" w:hAnsi="Arial" w:cs="Times New Roman"/>
          <w:color w:val="000000"/>
        </w:rPr>
        <w:t>social, it</w:t>
      </w:r>
      <w:r w:rsidRPr="001D173C">
        <w:rPr>
          <w:rFonts w:ascii="Arial" w:hAnsi="Arial" w:cs="Times New Roman"/>
          <w:color w:val="000000"/>
        </w:rPr>
        <w:t xml:space="preserve"> has always interested me in meeting and talking to people and understand others better by learning about their views about life a</w:t>
      </w:r>
      <w:r>
        <w:rPr>
          <w:rFonts w:ascii="Arial" w:hAnsi="Arial" w:cs="Times New Roman"/>
          <w:color w:val="000000"/>
        </w:rPr>
        <w:t>nd</w:t>
      </w:r>
      <w:r w:rsidRPr="001D173C">
        <w:rPr>
          <w:rFonts w:ascii="Arial" w:hAnsi="Arial" w:cs="Times New Roman"/>
          <w:color w:val="000000"/>
        </w:rPr>
        <w:t xml:space="preserve"> opinions that differ from mine. After high school I didn’t think I would go to school after graduation because I didn’t know what I wanted to do so I took time off, but I knew I wanted to do something. As I was searching for what I wanted to do I started to work odd jobs until I started working security, and I realized that it wasn’t what I wanted to do for the rest of my life so </w:t>
      </w:r>
      <w:proofErr w:type="spellStart"/>
      <w:r w:rsidRPr="001D173C">
        <w:rPr>
          <w:rFonts w:ascii="Arial" w:hAnsi="Arial" w:cs="Times New Roman"/>
          <w:color w:val="000000"/>
        </w:rPr>
        <w:t>i</w:t>
      </w:r>
      <w:proofErr w:type="spellEnd"/>
      <w:r w:rsidRPr="001D173C">
        <w:rPr>
          <w:rFonts w:ascii="Arial" w:hAnsi="Arial" w:cs="Times New Roman"/>
          <w:color w:val="000000"/>
        </w:rPr>
        <w:t xml:space="preserve"> decided to go back to school and </w:t>
      </w:r>
      <w:r w:rsidR="00A05EEC" w:rsidRPr="001D173C">
        <w:rPr>
          <w:rFonts w:ascii="Arial" w:hAnsi="Arial" w:cs="Times New Roman"/>
          <w:color w:val="000000"/>
        </w:rPr>
        <w:t>I</w:t>
      </w:r>
      <w:bookmarkStart w:id="0" w:name="_GoBack"/>
      <w:bookmarkEnd w:id="0"/>
      <w:r w:rsidRPr="001D173C">
        <w:rPr>
          <w:rFonts w:ascii="Arial" w:hAnsi="Arial" w:cs="Times New Roman"/>
          <w:color w:val="000000"/>
        </w:rPr>
        <w:t xml:space="preserve"> was given the great opportunity to get into this program. The one good thing about my job is I gained many years of experience, one of them was how to be a leader with my position, as the lead officer I was in charge of all security on the site so I to learn how to lead people and work with them. I also learned skills like Microsoft office, doing payrolls, doing schedules, learned to plan and organize, also how to resolve a problem. My family has also taught me many important lessons about life. I come from a hard working family where everyone carries </w:t>
      </w:r>
      <w:proofErr w:type="gramStart"/>
      <w:r w:rsidRPr="001D173C">
        <w:rPr>
          <w:rFonts w:ascii="Arial" w:hAnsi="Arial" w:cs="Times New Roman"/>
          <w:color w:val="000000"/>
        </w:rPr>
        <w:t>themselves</w:t>
      </w:r>
      <w:proofErr w:type="gramEnd"/>
      <w:r w:rsidRPr="001D173C">
        <w:rPr>
          <w:rFonts w:ascii="Arial" w:hAnsi="Arial" w:cs="Times New Roman"/>
          <w:color w:val="000000"/>
        </w:rPr>
        <w:t xml:space="preserve"> with respect and honesty which carried over to me and in my work ethics, I try to be hardworking, carry myself with respect, and always be honest.</w:t>
      </w:r>
    </w:p>
    <w:p w14:paraId="49358DBC" w14:textId="35010849" w:rsidR="001D173C" w:rsidRDefault="001D173C" w:rsidP="001D173C">
      <w:pPr>
        <w:spacing w:line="480" w:lineRule="auto"/>
        <w:rPr>
          <w:rFonts w:ascii="Arial" w:hAnsi="Arial" w:cs="Times New Roman"/>
          <w:color w:val="000000"/>
        </w:rPr>
      </w:pPr>
      <w:r w:rsidRPr="001D173C">
        <w:rPr>
          <w:rFonts w:ascii="Arial" w:hAnsi="Arial" w:cs="Times New Roman"/>
          <w:color w:val="000000"/>
        </w:rPr>
        <w:lastRenderedPageBreak/>
        <w:t xml:space="preserve">Many things interest me and I would say I have a lot of hobbies.  I enjoy reading, mostly comics, manga’s that is a form of Japanese comics; I also love to read anything that has to do with history. Another one of my enjoyment is </w:t>
      </w:r>
      <w:r>
        <w:rPr>
          <w:rFonts w:ascii="Arial" w:hAnsi="Arial" w:cs="Times New Roman"/>
          <w:color w:val="000000"/>
        </w:rPr>
        <w:t>watching movies, any movie</w:t>
      </w:r>
      <w:r w:rsidRPr="001D173C">
        <w:rPr>
          <w:rFonts w:ascii="Arial" w:hAnsi="Arial" w:cs="Times New Roman"/>
          <w:color w:val="000000"/>
        </w:rPr>
        <w:t xml:space="preserve"> it doesn't have to be any specific genre as long as it is interesting. I’m active in sports, ever since high school I have always liked to play sports mostly baseball, but I’ve played baseball ever since I can remember. Being social with my friends, trying new things is something that </w:t>
      </w:r>
      <w:proofErr w:type="spellStart"/>
      <w:r w:rsidRPr="001D173C">
        <w:rPr>
          <w:rFonts w:ascii="Arial" w:hAnsi="Arial" w:cs="Times New Roman"/>
          <w:color w:val="000000"/>
        </w:rPr>
        <w:t>i</w:t>
      </w:r>
      <w:proofErr w:type="spellEnd"/>
      <w:r w:rsidRPr="001D173C">
        <w:rPr>
          <w:rFonts w:ascii="Arial" w:hAnsi="Arial" w:cs="Times New Roman"/>
          <w:color w:val="000000"/>
        </w:rPr>
        <w:t xml:space="preserve"> try to keep doing. One of those things I gained an interest in was web development.</w:t>
      </w:r>
    </w:p>
    <w:p w14:paraId="03A79884" w14:textId="77777777" w:rsidR="001D173C" w:rsidRPr="001D173C" w:rsidRDefault="001D173C" w:rsidP="001D173C">
      <w:pPr>
        <w:spacing w:line="480" w:lineRule="auto"/>
        <w:rPr>
          <w:rFonts w:ascii="Times" w:hAnsi="Times" w:cs="Times New Roman"/>
          <w:sz w:val="20"/>
          <w:szCs w:val="20"/>
        </w:rPr>
      </w:pPr>
    </w:p>
    <w:p w14:paraId="268B321A" w14:textId="63F1004D" w:rsidR="001D173C" w:rsidRPr="001D173C" w:rsidRDefault="001D173C" w:rsidP="001D173C">
      <w:pPr>
        <w:spacing w:line="480" w:lineRule="auto"/>
        <w:ind w:firstLine="720"/>
        <w:rPr>
          <w:rFonts w:ascii="Times" w:hAnsi="Times" w:cs="Times New Roman"/>
          <w:sz w:val="20"/>
          <w:szCs w:val="20"/>
        </w:rPr>
      </w:pPr>
      <w:r w:rsidRPr="001D173C">
        <w:rPr>
          <w:rFonts w:ascii="Arial" w:hAnsi="Arial" w:cs="Times New Roman"/>
          <w:color w:val="000000"/>
        </w:rPr>
        <w:t>I came across web development when one of my friends was showing me some of his work and it caught my eye. So I started to do some research in web development and the more I read about it the more I fell in love with it. So I did some research on some schools and I came across the Rutgers Coding Boot camp. I knew it would be something new for someone who never did coding in their life, but I took on the challenge. With this program I am aiming to gain a career where I am working on something with multi-media outlets like TV or sports like baseball, basketball, or football. I would love to travel with my career. I wish to gain as much knowledge as I can to become one of the best developers.</w:t>
      </w:r>
    </w:p>
    <w:p w14:paraId="450DC9E4" w14:textId="77777777" w:rsidR="001D173C" w:rsidRPr="001D173C" w:rsidRDefault="001D173C" w:rsidP="001D173C">
      <w:pPr>
        <w:rPr>
          <w:rFonts w:ascii="Times" w:eastAsia="Times New Roman" w:hAnsi="Times" w:cs="Times New Roman"/>
          <w:sz w:val="20"/>
          <w:szCs w:val="20"/>
        </w:rPr>
      </w:pPr>
    </w:p>
    <w:p w14:paraId="706060E7" w14:textId="06DD3A1F" w:rsidR="00EE297D" w:rsidRDefault="00EE297D" w:rsidP="00B2630A">
      <w:pPr>
        <w:spacing w:line="480" w:lineRule="auto"/>
        <w:ind w:firstLine="720"/>
        <w:rPr>
          <w:rFonts w:cs="Times New Roman"/>
          <w:noProof/>
        </w:rPr>
      </w:pPr>
    </w:p>
    <w:p w14:paraId="3C727A60" w14:textId="77777777" w:rsidR="00EE297D" w:rsidRDefault="00EE297D" w:rsidP="00B2630A">
      <w:pPr>
        <w:spacing w:line="480" w:lineRule="auto"/>
        <w:ind w:firstLine="720"/>
        <w:rPr>
          <w:rFonts w:cs="Times New Roman"/>
          <w:noProof/>
        </w:rPr>
      </w:pPr>
    </w:p>
    <w:p w14:paraId="0ECD837A" w14:textId="77777777" w:rsidR="00EE297D" w:rsidRPr="00EE297D" w:rsidRDefault="00EE297D" w:rsidP="00B2630A">
      <w:pPr>
        <w:spacing w:line="480" w:lineRule="auto"/>
        <w:ind w:firstLine="720"/>
        <w:rPr>
          <w:rFonts w:cs="Times New Roman"/>
        </w:rPr>
      </w:pPr>
    </w:p>
    <w:sectPr w:rsidR="00EE297D" w:rsidRPr="00EE297D" w:rsidSect="00D009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BF"/>
    <w:rsid w:val="00111D41"/>
    <w:rsid w:val="001D173C"/>
    <w:rsid w:val="00224974"/>
    <w:rsid w:val="00303119"/>
    <w:rsid w:val="005B5C74"/>
    <w:rsid w:val="00810588"/>
    <w:rsid w:val="008F14FF"/>
    <w:rsid w:val="00A05EEC"/>
    <w:rsid w:val="00B2630A"/>
    <w:rsid w:val="00B639B2"/>
    <w:rsid w:val="00CC1F6C"/>
    <w:rsid w:val="00D0099D"/>
    <w:rsid w:val="00EE297D"/>
    <w:rsid w:val="00FA2DBF"/>
    <w:rsid w:val="00FC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DDA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9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7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17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9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7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17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326E9-6437-D14E-8A78-BE5B22A5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8</Words>
  <Characters>2555</Characters>
  <Application>Microsoft Macintosh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ur</dc:creator>
  <cp:keywords/>
  <dc:description/>
  <cp:lastModifiedBy>elizaur</cp:lastModifiedBy>
  <cp:revision>4</cp:revision>
  <dcterms:created xsi:type="dcterms:W3CDTF">2016-06-06T21:52:00Z</dcterms:created>
  <dcterms:modified xsi:type="dcterms:W3CDTF">2016-06-08T22:28:00Z</dcterms:modified>
</cp:coreProperties>
</file>